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E7B4E" w14:textId="77777777"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t>Информация</w:t>
      </w:r>
    </w:p>
    <w:p w14:paraId="41ED18CE" w14:textId="77E18F75"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63B6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</w:t>
      </w:r>
      <w:r w:rsidR="0037787B">
        <w:rPr>
          <w:rFonts w:ascii="Times New Roman" w:hAnsi="Times New Roman" w:cs="Times New Roman"/>
          <w:sz w:val="24"/>
          <w:szCs w:val="24"/>
        </w:rPr>
        <w:t>я</w:t>
      </w:r>
      <w:r w:rsidRPr="00763B69">
        <w:rPr>
          <w:rFonts w:ascii="Times New Roman" w:hAnsi="Times New Roman" w:cs="Times New Roman"/>
          <w:sz w:val="24"/>
          <w:szCs w:val="24"/>
        </w:rPr>
        <w:t>,</w:t>
      </w:r>
    </w:p>
    <w:p w14:paraId="2F0CF971" w14:textId="148D5A59" w:rsidR="00002C63" w:rsidRPr="00763B69" w:rsidRDefault="00C255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C25563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25563">
        <w:rPr>
          <w:rFonts w:ascii="Times New Roman" w:hAnsi="Times New Roman" w:cs="Times New Roman"/>
          <w:sz w:val="24"/>
          <w:szCs w:val="24"/>
        </w:rPr>
        <w:t xml:space="preserve"> </w:t>
      </w:r>
      <w:r w:rsidR="0037787B">
        <w:rPr>
          <w:rFonts w:ascii="Times New Roman" w:hAnsi="Times New Roman" w:cs="Times New Roman"/>
          <w:sz w:val="24"/>
          <w:szCs w:val="24"/>
        </w:rPr>
        <w:t>казенного учреждения культуры «Феникс» Букановского сельского поселения Кумылженского муниципального района Волгоградской области</w:t>
      </w:r>
    </w:p>
    <w:p w14:paraId="1FCA29E3" w14:textId="77777777" w:rsidR="00002C63" w:rsidRPr="00763B69" w:rsidRDefault="00C255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202</w:t>
      </w:r>
      <w:r w:rsidR="00D63767">
        <w:rPr>
          <w:rFonts w:ascii="Times New Roman" w:hAnsi="Times New Roman" w:cs="Times New Roman"/>
          <w:sz w:val="24"/>
          <w:szCs w:val="24"/>
        </w:rPr>
        <w:t>2</w:t>
      </w:r>
      <w:r w:rsidR="00002C63" w:rsidRPr="00763B6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763B69" w14:paraId="0B4742A5" w14:textId="77777777" w:rsidTr="0043429C">
        <w:trPr>
          <w:trHeight w:val="756"/>
        </w:trPr>
        <w:tc>
          <w:tcPr>
            <w:tcW w:w="4077" w:type="dxa"/>
          </w:tcPr>
          <w:p w14:paraId="29B5A808" w14:textId="77777777"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C0815" w14:textId="77777777"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14:paraId="37CEEAEA" w14:textId="77777777"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6F252" w14:textId="77777777"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14:paraId="435AE910" w14:textId="77777777" w:rsidR="00002C63" w:rsidRPr="00763B69" w:rsidRDefault="00002C63" w:rsidP="00434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14:paraId="11ABEA46" w14:textId="77777777"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2C63" w14:paraId="7BE0E197" w14:textId="77777777" w:rsidTr="00434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64CB" w14:textId="6F464E7C" w:rsidR="00002C63" w:rsidRDefault="0037787B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еева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офье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AA12" w14:textId="77777777"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44B7" w14:textId="72A14EE2" w:rsidR="00002C63" w:rsidRDefault="00D3451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16,50</w:t>
            </w:r>
          </w:p>
        </w:tc>
      </w:tr>
    </w:tbl>
    <w:p w14:paraId="270D6B13" w14:textId="77777777" w:rsidR="00002C63" w:rsidRDefault="00002C63" w:rsidP="00D34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02C63" w:rsidSect="002B1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C63"/>
    <w:rsid w:val="00002C63"/>
    <w:rsid w:val="000205BE"/>
    <w:rsid w:val="00026DD3"/>
    <w:rsid w:val="00085686"/>
    <w:rsid w:val="000D4414"/>
    <w:rsid w:val="00106A40"/>
    <w:rsid w:val="0010714C"/>
    <w:rsid w:val="001740C8"/>
    <w:rsid w:val="001B40F5"/>
    <w:rsid w:val="001C1F96"/>
    <w:rsid w:val="001C2E76"/>
    <w:rsid w:val="001E6BAD"/>
    <w:rsid w:val="001E7EAC"/>
    <w:rsid w:val="00224033"/>
    <w:rsid w:val="00247A19"/>
    <w:rsid w:val="0025238C"/>
    <w:rsid w:val="00253964"/>
    <w:rsid w:val="00266F77"/>
    <w:rsid w:val="0027140B"/>
    <w:rsid w:val="00281479"/>
    <w:rsid w:val="002B1641"/>
    <w:rsid w:val="002B3342"/>
    <w:rsid w:val="002C54A6"/>
    <w:rsid w:val="00305C8D"/>
    <w:rsid w:val="00322B17"/>
    <w:rsid w:val="00325B70"/>
    <w:rsid w:val="0033251F"/>
    <w:rsid w:val="00340861"/>
    <w:rsid w:val="00342463"/>
    <w:rsid w:val="003438D1"/>
    <w:rsid w:val="00346BCF"/>
    <w:rsid w:val="00354653"/>
    <w:rsid w:val="00355FF0"/>
    <w:rsid w:val="00357CC8"/>
    <w:rsid w:val="0037787B"/>
    <w:rsid w:val="003C0DA7"/>
    <w:rsid w:val="003F41CF"/>
    <w:rsid w:val="0041440B"/>
    <w:rsid w:val="00432F85"/>
    <w:rsid w:val="0043429C"/>
    <w:rsid w:val="00441C55"/>
    <w:rsid w:val="00445C45"/>
    <w:rsid w:val="004B713B"/>
    <w:rsid w:val="004E6C50"/>
    <w:rsid w:val="0051509E"/>
    <w:rsid w:val="0057396C"/>
    <w:rsid w:val="00594298"/>
    <w:rsid w:val="005A217D"/>
    <w:rsid w:val="005B185E"/>
    <w:rsid w:val="005E65B9"/>
    <w:rsid w:val="006059F7"/>
    <w:rsid w:val="00617DE4"/>
    <w:rsid w:val="00630267"/>
    <w:rsid w:val="00635A04"/>
    <w:rsid w:val="00667A1B"/>
    <w:rsid w:val="00672347"/>
    <w:rsid w:val="0067755C"/>
    <w:rsid w:val="006A41E7"/>
    <w:rsid w:val="006B1CF9"/>
    <w:rsid w:val="0071199E"/>
    <w:rsid w:val="00731F01"/>
    <w:rsid w:val="0077473D"/>
    <w:rsid w:val="007860E3"/>
    <w:rsid w:val="00796D0D"/>
    <w:rsid w:val="007A1E80"/>
    <w:rsid w:val="00834C6F"/>
    <w:rsid w:val="0085770F"/>
    <w:rsid w:val="00871919"/>
    <w:rsid w:val="008C32B0"/>
    <w:rsid w:val="008E5E35"/>
    <w:rsid w:val="008F64C5"/>
    <w:rsid w:val="00937694"/>
    <w:rsid w:val="00941CFA"/>
    <w:rsid w:val="0094780D"/>
    <w:rsid w:val="009750F5"/>
    <w:rsid w:val="009B22FD"/>
    <w:rsid w:val="009E4B1E"/>
    <w:rsid w:val="009E5FCF"/>
    <w:rsid w:val="009F5026"/>
    <w:rsid w:val="00A25EBA"/>
    <w:rsid w:val="00A411C8"/>
    <w:rsid w:val="00A43752"/>
    <w:rsid w:val="00A73C54"/>
    <w:rsid w:val="00A963BB"/>
    <w:rsid w:val="00AA2A4E"/>
    <w:rsid w:val="00AA355E"/>
    <w:rsid w:val="00AB3CFB"/>
    <w:rsid w:val="00AD25B2"/>
    <w:rsid w:val="00B42FB4"/>
    <w:rsid w:val="00B62188"/>
    <w:rsid w:val="00B6686A"/>
    <w:rsid w:val="00B77041"/>
    <w:rsid w:val="00B93B53"/>
    <w:rsid w:val="00BA6BCF"/>
    <w:rsid w:val="00BA7C98"/>
    <w:rsid w:val="00BC1615"/>
    <w:rsid w:val="00BD552C"/>
    <w:rsid w:val="00C220CE"/>
    <w:rsid w:val="00C25563"/>
    <w:rsid w:val="00C437BF"/>
    <w:rsid w:val="00C43EE4"/>
    <w:rsid w:val="00C516D2"/>
    <w:rsid w:val="00C54DBB"/>
    <w:rsid w:val="00C6292D"/>
    <w:rsid w:val="00C650CF"/>
    <w:rsid w:val="00C84A75"/>
    <w:rsid w:val="00D10165"/>
    <w:rsid w:val="00D241AE"/>
    <w:rsid w:val="00D24B33"/>
    <w:rsid w:val="00D26501"/>
    <w:rsid w:val="00D34513"/>
    <w:rsid w:val="00D555A6"/>
    <w:rsid w:val="00D63767"/>
    <w:rsid w:val="00DC1B71"/>
    <w:rsid w:val="00DC3616"/>
    <w:rsid w:val="00DC7F52"/>
    <w:rsid w:val="00DD22B4"/>
    <w:rsid w:val="00DF0BBF"/>
    <w:rsid w:val="00DF55C0"/>
    <w:rsid w:val="00E01B66"/>
    <w:rsid w:val="00E42BB3"/>
    <w:rsid w:val="00E709CC"/>
    <w:rsid w:val="00E856E9"/>
    <w:rsid w:val="00E935FF"/>
    <w:rsid w:val="00EB7D31"/>
    <w:rsid w:val="00F05384"/>
    <w:rsid w:val="00F059E4"/>
    <w:rsid w:val="00F11734"/>
    <w:rsid w:val="00F14EED"/>
    <w:rsid w:val="00F37419"/>
    <w:rsid w:val="00F41375"/>
    <w:rsid w:val="00F55E95"/>
    <w:rsid w:val="00F572EB"/>
    <w:rsid w:val="00FB2D2F"/>
    <w:rsid w:val="00FE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D6206"/>
  <w15:docId w15:val="{AF4D6BDE-7E35-4F9E-B335-510E382FC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C6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aliases w:val="Заголовок 1 Знак1,Заголовок 1 Знак Знак, Знак7 Знак Знак, Знак7"/>
    <w:basedOn w:val="a"/>
    <w:next w:val="a"/>
    <w:link w:val="10"/>
    <w:qFormat/>
    <w:rsid w:val="00325B70"/>
    <w:pPr>
      <w:keepNext/>
      <w:spacing w:after="0" w:line="240" w:lineRule="auto"/>
      <w:ind w:left="4536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 Знак7 Знак Знак Знак, Знак7 Знак"/>
    <w:link w:val="1"/>
    <w:rsid w:val="00325B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325B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link w:val="a3"/>
    <w:rsid w:val="00325B7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002C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-000002">
    <w:name w:val="pt-a0-000002"/>
    <w:basedOn w:val="a0"/>
    <w:rsid w:val="00002C63"/>
  </w:style>
  <w:style w:type="paragraph" w:customStyle="1" w:styleId="pt-a-000017">
    <w:name w:val="pt-a-000017"/>
    <w:basedOn w:val="a"/>
    <w:rsid w:val="00002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002C63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Web">
    <w:name w:val="Обычный (Web)"/>
    <w:basedOn w:val="a"/>
    <w:rsid w:val="00002C63"/>
    <w:pPr>
      <w:suppressAutoHyphens/>
      <w:autoSpaceDE w:val="0"/>
      <w:spacing w:before="100" w:after="10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002C63"/>
    <w:rPr>
      <w:rFonts w:ascii="Times New Roman" w:eastAsia="Times New Roman" w:hAnsi="Times New Roman"/>
      <w:spacing w:val="15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2C63"/>
    <w:pPr>
      <w:widowControl w:val="0"/>
      <w:shd w:val="clear" w:color="auto" w:fill="FFFFFF"/>
      <w:spacing w:after="1500" w:line="324" w:lineRule="exact"/>
      <w:ind w:hanging="1960"/>
      <w:jc w:val="right"/>
    </w:pPr>
    <w:rPr>
      <w:rFonts w:ascii="Times New Roman" w:eastAsia="Times New Roman" w:hAnsi="Times New Roman" w:cs="Times New Roman"/>
      <w:spacing w:val="15"/>
      <w:sz w:val="23"/>
      <w:szCs w:val="23"/>
      <w:lang w:eastAsia="ru-RU"/>
    </w:rPr>
  </w:style>
  <w:style w:type="paragraph" w:styleId="a7">
    <w:name w:val="No Spacing"/>
    <w:uiPriority w:val="1"/>
    <w:qFormat/>
    <w:rsid w:val="00002C6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A5AB4-7D2A-4FE2-9185-3F3C9AC8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oshina.yf</dc:creator>
  <cp:keywords/>
  <dc:description/>
  <cp:lastModifiedBy>777</cp:lastModifiedBy>
  <cp:revision>75</cp:revision>
  <cp:lastPrinted>2020-03-26T12:22:00Z</cp:lastPrinted>
  <dcterms:created xsi:type="dcterms:W3CDTF">2018-03-29T09:15:00Z</dcterms:created>
  <dcterms:modified xsi:type="dcterms:W3CDTF">2023-04-20T09:29:00Z</dcterms:modified>
</cp:coreProperties>
</file>